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4D7366">
        <w:rPr>
          <w:rFonts w:asciiTheme="minorEastAsia" w:hAnsiTheme="minorEastAsia" w:hint="eastAsia"/>
          <w:sz w:val="24"/>
          <w:szCs w:val="24"/>
        </w:rPr>
        <w:t>3</w:t>
      </w:r>
      <w:r w:rsidR="0068769A">
        <w:rPr>
          <w:rFonts w:asciiTheme="minorEastAsia" w:hAnsiTheme="minorEastAsia" w:hint="eastAsia"/>
          <w:sz w:val="24"/>
          <w:szCs w:val="24"/>
        </w:rPr>
        <w:t>年</w:t>
      </w:r>
      <w:r w:rsidR="004D7366">
        <w:rPr>
          <w:rFonts w:asciiTheme="minorEastAsia" w:hAnsiTheme="minorEastAsia" w:hint="eastAsia"/>
          <w:sz w:val="24"/>
          <w:szCs w:val="24"/>
        </w:rPr>
        <w:t>4</w:t>
      </w:r>
      <w:r w:rsidR="00DB0274">
        <w:rPr>
          <w:rFonts w:asciiTheme="minorEastAsia" w:hAnsiTheme="minorEastAsia" w:hint="eastAsia"/>
          <w:sz w:val="24"/>
          <w:szCs w:val="24"/>
        </w:rPr>
        <w:t>月</w:t>
      </w:r>
      <w:r w:rsidR="00644AAD">
        <w:rPr>
          <w:rFonts w:asciiTheme="minorEastAsia" w:hAnsiTheme="minorEastAsia" w:hint="eastAsia"/>
          <w:sz w:val="24"/>
          <w:szCs w:val="24"/>
        </w:rPr>
        <w:t>12</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F26D4" w:rsidRPr="006F26D4">
        <w:rPr>
          <w:rFonts w:asciiTheme="minorEastAsia" w:hAnsiTheme="minorEastAsia" w:hint="eastAsia"/>
          <w:sz w:val="24"/>
          <w:u w:val="single"/>
        </w:rPr>
        <w:t>生活道路の新たな除雪方法の</w:t>
      </w:r>
      <w:r w:rsidR="000E4865">
        <w:rPr>
          <w:rFonts w:asciiTheme="minorEastAsia" w:hAnsiTheme="minorEastAsia" w:hint="eastAsia"/>
          <w:sz w:val="24"/>
          <w:u w:val="single"/>
        </w:rPr>
        <w:t>試</w:t>
      </w:r>
      <w:bookmarkStart w:id="0" w:name="_GoBack"/>
      <w:bookmarkEnd w:id="0"/>
      <w:r w:rsidR="006F26D4" w:rsidRPr="006F26D4">
        <w:rPr>
          <w:rFonts w:asciiTheme="minorEastAsia" w:hAnsiTheme="minorEastAsia" w:hint="eastAsia"/>
          <w:sz w:val="24"/>
          <w:u w:val="single"/>
        </w:rPr>
        <w:t>行に係るアンケート等集計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lastRenderedPageBreak/>
        <w:t>(2)　平成30～令和3年度札幌市競争入札参加資格者名簿において、業種が大分類「一般サービス業」・中分類「情報サービス、研究・調査サービス業」・小分類「その他情報サービス、研究・調査企画サービス業」に登録されている者である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3)　札幌市内に本社または支社等を有している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4)　会社更生法による更生手続開始の申立てがなされている者又は民事再生法による再生手続開始の申立てがなされている者（手続開始の決定後の者は除く。）等経営状態が著しく不健全なものでない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5)　事業協同組合等の組合がこの入札に参加する場合は、当該組合等の構成員が、構成員単独での入札参加を希望していないこと。</w:t>
      </w:r>
    </w:p>
    <w:p w:rsidR="004764DB" w:rsidRPr="004764DB"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6)　札幌市競争入札参加資格者参加停止等措置要領の規定に基づく参加停止の措置を受けている期間中でないこと。</w:t>
      </w:r>
    </w:p>
    <w:p w:rsidR="000F0551" w:rsidRPr="004764DB"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85DC-1AEA-41ED-BAE5-5F2A20DF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品川　匡弘</cp:lastModifiedBy>
  <cp:revision>8</cp:revision>
  <cp:lastPrinted>2021-04-09T02:36:00Z</cp:lastPrinted>
  <dcterms:created xsi:type="dcterms:W3CDTF">2019-10-24T12:38:00Z</dcterms:created>
  <dcterms:modified xsi:type="dcterms:W3CDTF">2021-04-09T02:37:00Z</dcterms:modified>
</cp:coreProperties>
</file>